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2F" w:rsidRDefault="00B2342F" w:rsidP="00B2342F">
      <w:pPr>
        <w:pStyle w:val="paragraph"/>
        <w:tabs>
          <w:tab w:val="center" w:pos="4513"/>
          <w:tab w:val="left" w:pos="7404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5479813" wp14:editId="36A1FEAC">
            <wp:extent cx="1802765" cy="1802765"/>
            <wp:effectExtent l="0" t="0" r="6985" b="6985"/>
            <wp:docPr id="1" name="Mynd 1" descr="C:\Users\Lenovo\AppData\Local\Microsoft\Windows\INetCache\Content.MSO\32DF9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32DF9FD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Pr="00006786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</w:rPr>
      </w:pPr>
      <w:r>
        <w:rPr>
          <w:rStyle w:val="normaltextrun"/>
          <w:rFonts w:ascii="Calibri" w:hAnsi="Calibri" w:cs="Calibri"/>
          <w:color w:val="2D3B45"/>
        </w:rPr>
        <w:t xml:space="preserve">T-113-VLN-1  - </w:t>
      </w:r>
      <w:r w:rsidRPr="00006786">
        <w:rPr>
          <w:rStyle w:val="normaltextrun"/>
          <w:rFonts w:ascii="Calibri" w:hAnsi="Calibri" w:cs="Calibri"/>
          <w:color w:val="2D3B45"/>
        </w:rPr>
        <w:t>Verklegt námskeið 1</w:t>
      </w:r>
    </w:p>
    <w:p w:rsidR="00B2342F" w:rsidRPr="00006786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  <w:sz w:val="52"/>
          <w:szCs w:val="52"/>
        </w:rPr>
      </w:pPr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Hugbúnaður fyrir </w:t>
      </w:r>
      <w:proofErr w:type="spellStart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>NaN</w:t>
      </w:r>
      <w:proofErr w:type="spellEnd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 Air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2342F" w:rsidRPr="00B40104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Calibri" w:hAnsi="Calibri" w:cs="Calibri"/>
          <w:b/>
        </w:rPr>
        <w:t>Hópur 7: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uðmundur Árni Magnú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ón Ísak Jóhanne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lja björk Sigmundsdóttir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gnús Sveins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efán Ingi Árnason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Kennari:</w:t>
      </w:r>
    </w:p>
    <w:p w:rsidR="00B2342F" w:rsidRPr="00BF3CFD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BF3CFD">
        <w:rPr>
          <w:rFonts w:asciiTheme="minorHAnsi" w:hAnsiTheme="minorHAnsi" w:cstheme="minorHAnsi"/>
          <w:color w:val="2D3B45"/>
          <w:shd w:val="clear" w:color="auto" w:fill="FFFFFF"/>
        </w:rPr>
        <w:t>Gylfi Þór Guðmundsson</w:t>
      </w: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</w:p>
    <w:p w:rsidR="00B2342F" w:rsidRPr="00BF3CFD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BF3CFD">
        <w:rPr>
          <w:rFonts w:ascii="Calibri" w:hAnsi="Calibri" w:cs="Calibri"/>
          <w:b/>
        </w:rPr>
        <w:t>Leiðbeinendur: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Arnar Ingi Gunnar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Eysteinn Gunnlaug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Friðrik Snær Tóma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Hákon Freyr Gunnarsson</w:t>
      </w:r>
    </w:p>
    <w:p w:rsidR="00B2342F" w:rsidRPr="00BF3CFD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Kristófer Óttar Úlfarsson</w:t>
      </w:r>
    </w:p>
    <w:p w:rsidR="00B2342F" w:rsidRDefault="00B2342F" w:rsidP="00B2342F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Sveinn Arnar Stefánsson</w:t>
      </w:r>
    </w:p>
    <w:p w:rsidR="00B2342F" w:rsidRDefault="00B2342F" w:rsidP="00B2342F">
      <w:pPr>
        <w:jc w:val="center"/>
        <w:rPr>
          <w:sz w:val="24"/>
          <w:szCs w:val="24"/>
        </w:rPr>
      </w:pPr>
    </w:p>
    <w:p w:rsidR="00B2342F" w:rsidRDefault="00B2342F" w:rsidP="00B2342F">
      <w:pPr>
        <w:jc w:val="center"/>
        <w:rPr>
          <w:sz w:val="24"/>
          <w:szCs w:val="24"/>
        </w:rPr>
      </w:pPr>
    </w:p>
    <w:p w:rsidR="00B2342F" w:rsidRPr="00B40104" w:rsidRDefault="00B2342F" w:rsidP="00B234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mber 2019</w:t>
      </w:r>
    </w:p>
    <w:p w:rsidR="00B2342F" w:rsidRDefault="00B2342F" w:rsidP="00B234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2342F" w:rsidRDefault="00B2342F" w:rsidP="00B234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1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:rsidR="00B2342F" w:rsidRPr="00B40104" w:rsidRDefault="00B2342F" w:rsidP="00B234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28133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42F" w:rsidRDefault="00B2342F" w:rsidP="00B2342F">
          <w:pPr>
            <w:pStyle w:val="Fyrirsgnefnisyfirlits"/>
          </w:pPr>
          <w:r>
            <w:t>Efnisyfirlit</w:t>
          </w:r>
        </w:p>
        <w:p w:rsidR="00997E39" w:rsidRDefault="00B2342F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8961" w:history="1">
            <w:r w:rsidR="00997E39" w:rsidRPr="0025374E">
              <w:rPr>
                <w:rStyle w:val="Tengill"/>
                <w:noProof/>
              </w:rPr>
              <w:t>Inngangur</w:t>
            </w:r>
            <w:r w:rsidR="00997E39">
              <w:rPr>
                <w:noProof/>
                <w:webHidden/>
              </w:rPr>
              <w:tab/>
            </w:r>
            <w:r w:rsidR="00997E39">
              <w:rPr>
                <w:noProof/>
                <w:webHidden/>
              </w:rPr>
              <w:fldChar w:fldCharType="begin"/>
            </w:r>
            <w:r w:rsidR="00997E39">
              <w:rPr>
                <w:noProof/>
                <w:webHidden/>
              </w:rPr>
              <w:instrText xml:space="preserve"> PAGEREF _Toc26808961 \h </w:instrText>
            </w:r>
            <w:r w:rsidR="00997E39">
              <w:rPr>
                <w:noProof/>
                <w:webHidden/>
              </w:rPr>
            </w:r>
            <w:r w:rsidR="00997E39">
              <w:rPr>
                <w:noProof/>
                <w:webHidden/>
              </w:rPr>
              <w:fldChar w:fldCharType="separate"/>
            </w:r>
            <w:r w:rsidR="00997E39">
              <w:rPr>
                <w:noProof/>
                <w:webHidden/>
              </w:rPr>
              <w:t>3</w:t>
            </w:r>
            <w:r w:rsidR="00997E39">
              <w:rPr>
                <w:noProof/>
                <w:webHidden/>
              </w:rPr>
              <w:fldChar w:fldCharType="end"/>
            </w:r>
          </w:hyperlink>
        </w:p>
        <w:p w:rsidR="00997E39" w:rsidRDefault="00997E39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8962" w:history="1">
            <w:r w:rsidRPr="0025374E">
              <w:rPr>
                <w:rStyle w:val="Tengill"/>
                <w:noProof/>
              </w:rPr>
              <w:t>Dagb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39" w:rsidRDefault="00997E39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8963" w:history="1">
            <w:r w:rsidRPr="0025374E">
              <w:rPr>
                <w:rStyle w:val="Tengill"/>
                <w:noProof/>
              </w:rPr>
              <w:t>Uppfært klas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39" w:rsidRDefault="00997E39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8964" w:history="1">
            <w:r w:rsidRPr="0025374E">
              <w:rPr>
                <w:rStyle w:val="Tengill"/>
                <w:noProof/>
              </w:rPr>
              <w:t>Kóð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39" w:rsidRDefault="00997E39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8965" w:history="1">
            <w:r w:rsidRPr="0025374E">
              <w:rPr>
                <w:rStyle w:val="Tengill"/>
                <w:noProof/>
              </w:rPr>
              <w:t>Viðau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E39" w:rsidRDefault="00997E39">
          <w:pPr>
            <w:pStyle w:val="Efnisyfirli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808966" w:history="1">
            <w:r w:rsidRPr="0025374E">
              <w:rPr>
                <w:rStyle w:val="Tengill"/>
                <w:noProof/>
              </w:rPr>
              <w:t>Gamla hönnunarskýrs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2F" w:rsidRDefault="00B2342F" w:rsidP="00B2342F">
          <w:r>
            <w:rPr>
              <w:rFonts w:eastAsiaTheme="minorEastAsia" w:cs="Times New Roman"/>
              <w:noProof w:val="0"/>
              <w:lang w:eastAsia="is-I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2342F" w:rsidRDefault="00B2342F" w:rsidP="00B2342F">
      <w:r>
        <w:br w:type="page"/>
      </w:r>
    </w:p>
    <w:p w:rsidR="00B2342F" w:rsidRDefault="00B2342F" w:rsidP="00997E39">
      <w:pPr>
        <w:pStyle w:val="Fyrirsgn1"/>
      </w:pPr>
      <w:bookmarkStart w:id="1" w:name="_Toc26808961"/>
      <w:r>
        <w:lastRenderedPageBreak/>
        <w:t>Inngangur</w:t>
      </w:r>
      <w:bookmarkEnd w:id="1"/>
    </w:p>
    <w:p w:rsidR="00B2342F" w:rsidRDefault="00B2342F">
      <w:r>
        <w:br w:type="page"/>
      </w:r>
    </w:p>
    <w:p w:rsidR="0008426C" w:rsidRDefault="00B2342F" w:rsidP="00997E39">
      <w:pPr>
        <w:pStyle w:val="Fyrirsgn1"/>
      </w:pPr>
      <w:bookmarkStart w:id="2" w:name="_Toc26808962"/>
      <w:r>
        <w:lastRenderedPageBreak/>
        <w:t>Dagbók</w:t>
      </w:r>
      <w:bookmarkEnd w:id="2"/>
    </w:p>
    <w:p w:rsidR="00B2342F" w:rsidRDefault="00B2342F">
      <w:r>
        <w:br w:type="page"/>
      </w:r>
    </w:p>
    <w:p w:rsidR="00B2342F" w:rsidRDefault="00B2342F" w:rsidP="00997E39">
      <w:pPr>
        <w:pStyle w:val="Fyrirsgn1"/>
      </w:pPr>
      <w:bookmarkStart w:id="3" w:name="_Toc26808963"/>
      <w:r>
        <w:lastRenderedPageBreak/>
        <w:t>Uppfært klasarit</w:t>
      </w:r>
      <w:bookmarkEnd w:id="3"/>
      <w:r>
        <w:br w:type="page"/>
      </w:r>
    </w:p>
    <w:p w:rsidR="00B2342F" w:rsidRDefault="00B2342F" w:rsidP="00997E39">
      <w:pPr>
        <w:pStyle w:val="Fyrirsgn1"/>
      </w:pPr>
      <w:bookmarkStart w:id="4" w:name="_Toc26808964"/>
      <w:r>
        <w:lastRenderedPageBreak/>
        <w:t>Kóði</w:t>
      </w:r>
      <w:bookmarkEnd w:id="4"/>
    </w:p>
    <w:p w:rsidR="00B2342F" w:rsidRDefault="00B2342F">
      <w:r>
        <w:br w:type="page"/>
      </w:r>
    </w:p>
    <w:p w:rsidR="00B2342F" w:rsidRDefault="00B2342F" w:rsidP="00997E39">
      <w:pPr>
        <w:pStyle w:val="Fyrirsgn1"/>
      </w:pPr>
      <w:bookmarkStart w:id="5" w:name="_Toc26808965"/>
      <w:r>
        <w:lastRenderedPageBreak/>
        <w:t>Viðaukar</w:t>
      </w:r>
      <w:bookmarkEnd w:id="5"/>
    </w:p>
    <w:p w:rsidR="00B2342F" w:rsidRDefault="00B2342F">
      <w:r>
        <w:br w:type="page"/>
      </w:r>
    </w:p>
    <w:p w:rsidR="00B2342F" w:rsidRDefault="00B2342F" w:rsidP="00997E39">
      <w:pPr>
        <w:pStyle w:val="Fyrirsgn1"/>
      </w:pPr>
      <w:bookmarkStart w:id="6" w:name="_Toc26808966"/>
      <w:r>
        <w:lastRenderedPageBreak/>
        <w:t>Gamla hönnunarskýrslan</w:t>
      </w:r>
      <w:bookmarkEnd w:id="6"/>
    </w:p>
    <w:p w:rsidR="00B2342F" w:rsidRDefault="00B2342F">
      <w:r>
        <w:br w:type="page"/>
      </w:r>
    </w:p>
    <w:p w:rsidR="00B2342F" w:rsidRDefault="00B2342F"/>
    <w:p w:rsidR="00B2342F" w:rsidRDefault="00B2342F">
      <w:r>
        <w:br w:type="page"/>
      </w:r>
    </w:p>
    <w:p w:rsidR="00B2342F" w:rsidRDefault="00B2342F"/>
    <w:sectPr w:rsidR="00B2342F" w:rsidSect="00B234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B58" w:rsidRDefault="00C26B58" w:rsidP="00B2342F">
      <w:pPr>
        <w:spacing w:after="0" w:line="240" w:lineRule="auto"/>
      </w:pPr>
      <w:r>
        <w:separator/>
      </w:r>
    </w:p>
  </w:endnote>
  <w:endnote w:type="continuationSeparator" w:id="0">
    <w:p w:rsidR="00C26B58" w:rsidRDefault="00C26B58" w:rsidP="00B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5"/>
    </w:tblGrid>
    <w:tr w:rsidR="00B2342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2342F" w:rsidRDefault="00B2342F">
          <w:pPr>
            <w:pStyle w:val="Suhaus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2342F" w:rsidRDefault="00B2342F">
          <w:pPr>
            <w:pStyle w:val="Suhaus"/>
            <w:jc w:val="right"/>
            <w:rPr>
              <w:caps/>
              <w:sz w:val="18"/>
            </w:rPr>
          </w:pPr>
        </w:p>
      </w:tc>
    </w:tr>
    <w:tr w:rsidR="00B2342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Höfundur"/>
          <w:tag w:val=""/>
          <w:id w:val="1534151868"/>
          <w:placeholder>
            <w:docPart w:val="B75AF5B02A8F4BEEAF72A61F77C73F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2342F" w:rsidRDefault="00B2342F">
              <w:pPr>
                <w:pStyle w:val="Suftu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ugbúnaður fyrir NAN-AIr- Lokaskýs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2342F" w:rsidRDefault="00B2342F">
          <w:pPr>
            <w:pStyle w:val="Suftu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2342F" w:rsidRDefault="00B2342F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B58" w:rsidRDefault="00C26B58" w:rsidP="00B2342F">
      <w:pPr>
        <w:spacing w:after="0" w:line="240" w:lineRule="auto"/>
      </w:pPr>
      <w:r>
        <w:separator/>
      </w:r>
    </w:p>
  </w:footnote>
  <w:footnote w:type="continuationSeparator" w:id="0">
    <w:p w:rsidR="00C26B58" w:rsidRDefault="00C26B58" w:rsidP="00B2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2F" w:rsidRPr="00B2342F" w:rsidRDefault="00B2342F" w:rsidP="00B2342F">
    <w:pPr>
      <w:pStyle w:val="Suhaus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étthyrningu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il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2342F" w:rsidRDefault="00B2342F">
                              <w:pPr>
                                <w:pStyle w:val="Suhaus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-113-VLN-1 Verklegt námskeið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étthyrningur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Xn0Gk50CAACc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il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2342F" w:rsidRDefault="00B2342F">
                        <w:pPr>
                          <w:pStyle w:val="Suhaus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-113-VLN-1 Verklegt námskeið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2F"/>
    <w:rsid w:val="0008426C"/>
    <w:rsid w:val="00997E39"/>
    <w:rsid w:val="00B2342F"/>
    <w:rsid w:val="00C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0F5C"/>
  <w15:chartTrackingRefBased/>
  <w15:docId w15:val="{7A13874D-0AE2-4311-8511-90ED1DE8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2342F"/>
    <w:rPr>
      <w:noProof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B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paragraph">
    <w:name w:val="paragraph"/>
    <w:basedOn w:val="Venjulegur"/>
    <w:rsid w:val="00B2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s-IS"/>
    </w:rPr>
  </w:style>
  <w:style w:type="character" w:customStyle="1" w:styleId="eop">
    <w:name w:val="eop"/>
    <w:basedOn w:val="Sjlfgefinleturgermlsgreinar"/>
    <w:rsid w:val="00B2342F"/>
  </w:style>
  <w:style w:type="character" w:customStyle="1" w:styleId="normaltextrun">
    <w:name w:val="normaltextrun"/>
    <w:basedOn w:val="Sjlfgefinleturgermlsgreinar"/>
    <w:rsid w:val="00B2342F"/>
  </w:style>
  <w:style w:type="paragraph" w:styleId="Blrutexti">
    <w:name w:val="Balloon Text"/>
    <w:basedOn w:val="Venjulegur"/>
    <w:link w:val="BlrutextiStaf"/>
    <w:uiPriority w:val="99"/>
    <w:semiHidden/>
    <w:unhideWhenUsed/>
    <w:rsid w:val="00B2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2342F"/>
    <w:rPr>
      <w:rFonts w:ascii="Segoe UI" w:hAnsi="Segoe UI" w:cs="Segoe UI"/>
      <w:noProof/>
      <w:sz w:val="18"/>
      <w:szCs w:val="18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B2342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Fyrirsgnefnisyfirlits">
    <w:name w:val="TOC Heading"/>
    <w:basedOn w:val="Fyrirsgn1"/>
    <w:next w:val="Venjulegur"/>
    <w:uiPriority w:val="39"/>
    <w:unhideWhenUsed/>
    <w:qFormat/>
    <w:rsid w:val="00B2342F"/>
    <w:pPr>
      <w:outlineLvl w:val="9"/>
    </w:pPr>
    <w:rPr>
      <w:noProof w:val="0"/>
      <w:lang w:eastAsia="is-IS"/>
    </w:rPr>
  </w:style>
  <w:style w:type="paragraph" w:styleId="Efnisyfirlit2">
    <w:name w:val="toc 2"/>
    <w:basedOn w:val="Venjulegur"/>
    <w:next w:val="Venjulegur"/>
    <w:autoRedefine/>
    <w:uiPriority w:val="39"/>
    <w:unhideWhenUsed/>
    <w:rsid w:val="00B2342F"/>
    <w:pPr>
      <w:spacing w:after="100"/>
      <w:ind w:left="220"/>
    </w:pPr>
    <w:rPr>
      <w:rFonts w:eastAsiaTheme="minorEastAsia" w:cs="Times New Roman"/>
      <w:noProof w:val="0"/>
      <w:lang w:eastAsia="is-I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B2342F"/>
    <w:pPr>
      <w:spacing w:after="100"/>
    </w:pPr>
    <w:rPr>
      <w:rFonts w:eastAsiaTheme="minorEastAsia" w:cs="Times New Roman"/>
      <w:noProof w:val="0"/>
      <w:lang w:eastAsia="is-IS"/>
    </w:rPr>
  </w:style>
  <w:style w:type="character" w:styleId="Tengill">
    <w:name w:val="Hyperlink"/>
    <w:basedOn w:val="Sjlfgefinleturgermlsgreinar"/>
    <w:uiPriority w:val="99"/>
    <w:unhideWhenUsed/>
    <w:rsid w:val="00B2342F"/>
    <w:rPr>
      <w:color w:val="0563C1" w:themeColor="hyperlink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B2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B2342F"/>
    <w:rPr>
      <w:noProof/>
    </w:rPr>
  </w:style>
  <w:style w:type="paragraph" w:styleId="Suftur">
    <w:name w:val="footer"/>
    <w:basedOn w:val="Venjulegur"/>
    <w:link w:val="SufturStaf"/>
    <w:uiPriority w:val="99"/>
    <w:unhideWhenUsed/>
    <w:rsid w:val="00B2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B2342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5AF5B02A8F4BEEAF72A61F77C73F8A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B0DF8AB-2288-4ECC-841A-F1C62B0373C9}"/>
      </w:docPartPr>
      <w:docPartBody>
        <w:p w:rsidR="00000000" w:rsidRDefault="00CF4C0C" w:rsidP="00CF4C0C">
          <w:pPr>
            <w:pStyle w:val="B75AF5B02A8F4BEEAF72A61F77C73F8A"/>
          </w:pPr>
          <w:r>
            <w:rPr>
              <w:rStyle w:val="Stagengilstexti"/>
            </w:rPr>
            <w:t>[Höfund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0C"/>
    <w:rsid w:val="00CF4C0C"/>
    <w:rsid w:val="00DB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86D246CC35EF48229A854EBA9571D52A">
    <w:name w:val="86D246CC35EF48229A854EBA9571D52A"/>
    <w:rsid w:val="00CF4C0C"/>
  </w:style>
  <w:style w:type="character" w:styleId="Stagengilstexti">
    <w:name w:val="Placeholder Text"/>
    <w:basedOn w:val="Sjlfgefinleturgermlsgreinar"/>
    <w:uiPriority w:val="99"/>
    <w:semiHidden/>
    <w:rsid w:val="00CF4C0C"/>
    <w:rPr>
      <w:color w:val="808080"/>
    </w:rPr>
  </w:style>
  <w:style w:type="paragraph" w:customStyle="1" w:styleId="D61D866006F24A88A8A19D56927D90C2">
    <w:name w:val="D61D866006F24A88A8A19D56927D90C2"/>
    <w:rsid w:val="00CF4C0C"/>
  </w:style>
  <w:style w:type="paragraph" w:customStyle="1" w:styleId="F56774DE94464A1984B8A66126E297E9">
    <w:name w:val="F56774DE94464A1984B8A66126E297E9"/>
    <w:rsid w:val="00CF4C0C"/>
  </w:style>
  <w:style w:type="paragraph" w:customStyle="1" w:styleId="B75AF5B02A8F4BEEAF72A61F77C73F8A">
    <w:name w:val="B75AF5B02A8F4BEEAF72A61F77C73F8A"/>
    <w:rsid w:val="00CF4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4BC4-DECC-46B8-B0A3-B4593A8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113-VLN-1 Verklegt námskeið 1</dc:title>
  <dc:subject/>
  <dc:creator>hugbúnaður fyrir NAN-AIr- Lokaskýsla</dc:creator>
  <cp:keywords/>
  <dc:description/>
  <cp:lastModifiedBy>Guðmundur Árni Magnússon</cp:lastModifiedBy>
  <cp:revision>1</cp:revision>
  <dcterms:created xsi:type="dcterms:W3CDTF">2019-12-09T18:09:00Z</dcterms:created>
  <dcterms:modified xsi:type="dcterms:W3CDTF">2019-12-09T18:38:00Z</dcterms:modified>
</cp:coreProperties>
</file>